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1E" w:rsidRPr="004C00A7" w:rsidRDefault="004778F9" w:rsidP="004C00A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B-3</w:t>
      </w:r>
    </w:p>
    <w:p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5D6440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2023</w:t>
      </w:r>
      <w:r w:rsidR="00135E29"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>５</w:t>
      </w:r>
      <w:bookmarkStart w:id="0" w:name="_GoBack"/>
      <w:bookmarkEnd w:id="0"/>
      <w:r w:rsidR="00135E29" w:rsidRPr="00580877">
        <w:rPr>
          <w:rFonts w:ascii="ＭＳ 明朝" w:eastAsia="ＭＳ 明朝" w:hAnsi="ＭＳ 明朝" w:hint="eastAsia"/>
          <w:sz w:val="22"/>
        </w:rPr>
        <w:t>年）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Pr="000B021E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01F0A" w:rsidRDefault="00101F0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Default="000B62E0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広告付「妊娠期からの子育てガイドブック（仮称）」</w:t>
            </w:r>
          </w:p>
        </w:tc>
      </w:tr>
      <w:tr w:rsidR="00AD4599" w:rsidTr="00A25CCC">
        <w:trPr>
          <w:trHeight w:val="1129"/>
        </w:trPr>
        <w:tc>
          <w:tcPr>
            <w:tcW w:w="2405" w:type="dxa"/>
            <w:vAlign w:val="center"/>
          </w:tcPr>
          <w:p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C05BB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AD4599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申込者が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自らの事業広告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について申し込む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場合</w:t>
            </w: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4C00A7" w:rsidRDefault="006F5F4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:rsidR="006F5F47" w:rsidRPr="00101E65" w:rsidRDefault="004C00A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6F5F47"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広告代理店が申し込む場合</w:t>
            </w: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A25CCC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</w:t>
            </w:r>
            <w:r w:rsidR="00A25CCC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未定、広告掲載決定後に掲載者を募集する旨を記入</w:t>
            </w:r>
          </w:p>
        </w:tc>
      </w:tr>
      <w:tr w:rsidR="004C00A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2D2407" w:rsidRPr="000B021E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FC" w:rsidRDefault="00183EFC" w:rsidP="00EC4C97">
      <w:r>
        <w:separator/>
      </w:r>
    </w:p>
  </w:endnote>
  <w:endnote w:type="continuationSeparator" w:id="0">
    <w:p w:rsidR="00183EFC" w:rsidRDefault="00183EFC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FC" w:rsidRDefault="00183EFC" w:rsidP="00EC4C97">
      <w:r>
        <w:separator/>
      </w:r>
    </w:p>
  </w:footnote>
  <w:footnote w:type="continuationSeparator" w:id="0">
    <w:p w:rsidR="00183EFC" w:rsidRDefault="00183EFC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0B62E0"/>
    <w:rsid w:val="00101E65"/>
    <w:rsid w:val="00101F0A"/>
    <w:rsid w:val="00112EB7"/>
    <w:rsid w:val="00135E29"/>
    <w:rsid w:val="00183EFC"/>
    <w:rsid w:val="00187C81"/>
    <w:rsid w:val="00283B51"/>
    <w:rsid w:val="002D2407"/>
    <w:rsid w:val="00364321"/>
    <w:rsid w:val="003B6553"/>
    <w:rsid w:val="00404A08"/>
    <w:rsid w:val="00414D94"/>
    <w:rsid w:val="004437D8"/>
    <w:rsid w:val="004778F9"/>
    <w:rsid w:val="004C00A7"/>
    <w:rsid w:val="004D76D7"/>
    <w:rsid w:val="005D6440"/>
    <w:rsid w:val="006F5F47"/>
    <w:rsid w:val="007741E8"/>
    <w:rsid w:val="007C37A3"/>
    <w:rsid w:val="007E4080"/>
    <w:rsid w:val="00891410"/>
    <w:rsid w:val="008D753A"/>
    <w:rsid w:val="00A25CCC"/>
    <w:rsid w:val="00AD4599"/>
    <w:rsid w:val="00B91561"/>
    <w:rsid w:val="00CE0F11"/>
    <w:rsid w:val="00D129E8"/>
    <w:rsid w:val="00D51E08"/>
    <w:rsid w:val="00E66703"/>
    <w:rsid w:val="00EC4C97"/>
    <w:rsid w:val="00F639BC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BD1EDD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5995-C2F9-46D9-98FD-69B9AD2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おかだ</cp:lastModifiedBy>
  <cp:revision>4</cp:revision>
  <cp:lastPrinted>2019-02-27T06:43:00Z</cp:lastPrinted>
  <dcterms:created xsi:type="dcterms:W3CDTF">2023-06-20T08:40:00Z</dcterms:created>
  <dcterms:modified xsi:type="dcterms:W3CDTF">2023-06-26T23:26:00Z</dcterms:modified>
</cp:coreProperties>
</file>